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1DC0" w14:textId="77777777" w:rsidR="002E726D" w:rsidRPr="007744BB" w:rsidRDefault="002E726D" w:rsidP="00294F39">
      <w:pPr>
        <w:pStyle w:val="AralkYok"/>
        <w:ind w:left="709" w:right="-1"/>
        <w:jc w:val="both"/>
        <w:rPr>
          <w:rFonts w:asciiTheme="majorHAnsi" w:hAnsiTheme="majorHAnsi" w:cstheme="majorHAnsi"/>
          <w:szCs w:val="24"/>
        </w:rPr>
      </w:pPr>
    </w:p>
    <w:p w14:paraId="73D9389A" w14:textId="77777777" w:rsidR="002E726D" w:rsidRPr="007744BB" w:rsidRDefault="002E726D" w:rsidP="00294F39">
      <w:pPr>
        <w:pStyle w:val="AralkYok"/>
        <w:ind w:left="709" w:right="-1"/>
        <w:jc w:val="both"/>
        <w:rPr>
          <w:rFonts w:asciiTheme="majorHAnsi" w:hAnsiTheme="majorHAnsi" w:cstheme="majorHAnsi"/>
          <w:szCs w:val="24"/>
        </w:rPr>
      </w:pPr>
    </w:p>
    <w:p w14:paraId="6B759D4B" w14:textId="77777777" w:rsidR="002E726D" w:rsidRPr="007744BB" w:rsidRDefault="002E726D" w:rsidP="00294F39">
      <w:pPr>
        <w:pStyle w:val="AralkYok"/>
        <w:ind w:left="709" w:right="-1"/>
        <w:jc w:val="both"/>
        <w:rPr>
          <w:rFonts w:asciiTheme="majorHAnsi" w:hAnsiTheme="majorHAnsi" w:cstheme="majorHAnsi"/>
          <w:szCs w:val="24"/>
        </w:rPr>
      </w:pPr>
    </w:p>
    <w:p w14:paraId="6289438A" w14:textId="77777777" w:rsidR="002E726D" w:rsidRPr="007744BB" w:rsidRDefault="002E726D" w:rsidP="00294F39">
      <w:pPr>
        <w:pStyle w:val="AralkYok"/>
        <w:ind w:left="709" w:right="-1"/>
        <w:jc w:val="both"/>
        <w:rPr>
          <w:rFonts w:asciiTheme="majorHAnsi" w:hAnsiTheme="majorHAnsi" w:cstheme="majorHAnsi"/>
          <w:szCs w:val="24"/>
        </w:rPr>
      </w:pPr>
    </w:p>
    <w:p w14:paraId="506A2257" w14:textId="77777777" w:rsidR="002E726D" w:rsidRPr="007744BB" w:rsidRDefault="002E726D" w:rsidP="00294F39">
      <w:pPr>
        <w:pStyle w:val="AralkYok"/>
        <w:ind w:left="709" w:right="-1"/>
        <w:jc w:val="both"/>
        <w:rPr>
          <w:rFonts w:asciiTheme="majorHAnsi" w:hAnsiTheme="majorHAnsi" w:cstheme="majorHAnsi"/>
          <w:b/>
          <w:szCs w:val="24"/>
        </w:rPr>
      </w:pPr>
    </w:p>
    <w:p w14:paraId="274A143A" w14:textId="7412C994" w:rsidR="002E726D" w:rsidRDefault="002E726D" w:rsidP="00294F39">
      <w:pPr>
        <w:pStyle w:val="AralkYok"/>
        <w:ind w:left="709" w:right="-1"/>
        <w:jc w:val="both"/>
        <w:rPr>
          <w:rFonts w:asciiTheme="majorHAnsi" w:hAnsiTheme="majorHAnsi" w:cstheme="majorHAnsi"/>
          <w:b/>
          <w:szCs w:val="24"/>
        </w:rPr>
      </w:pPr>
    </w:p>
    <w:p w14:paraId="0FCC1D8B" w14:textId="24960AD4" w:rsidR="00294F39" w:rsidRPr="00294F39" w:rsidRDefault="00294F39" w:rsidP="00294F39">
      <w:pPr>
        <w:pStyle w:val="AralkYok"/>
      </w:pPr>
      <w:bookmarkStart w:id="0" w:name="_GoBack"/>
      <w:bookmarkEnd w:id="0"/>
    </w:p>
    <w:p w14:paraId="2B2A3CBC" w14:textId="5B82D82A" w:rsidR="00294F39" w:rsidRPr="00294F39" w:rsidRDefault="00294F39" w:rsidP="00294F39">
      <w:pPr>
        <w:pStyle w:val="AralkYok"/>
        <w:ind w:left="709" w:right="-1"/>
        <w:jc w:val="both"/>
        <w:rPr>
          <w:rFonts w:asciiTheme="majorHAnsi" w:hAnsiTheme="majorHAnsi" w:cstheme="majorHAnsi"/>
          <w:b/>
          <w:sz w:val="40"/>
          <w:szCs w:val="40"/>
        </w:rPr>
      </w:pPr>
      <w:r w:rsidRPr="00294F39">
        <w:rPr>
          <w:rFonts w:asciiTheme="majorHAnsi" w:hAnsiTheme="majorHAnsi" w:cstheme="majorHAnsi"/>
          <w:b/>
          <w:sz w:val="40"/>
          <w:szCs w:val="40"/>
        </w:rPr>
        <w:t>BAYİ TOPLANTISI’NDAN İLK AFİŞ</w:t>
      </w:r>
    </w:p>
    <w:p w14:paraId="45ABB84C" w14:textId="67CA0ACE" w:rsidR="00294F39" w:rsidRDefault="00294F39" w:rsidP="00294F39">
      <w:pPr>
        <w:pStyle w:val="AralkYok"/>
        <w:ind w:left="709" w:right="-1"/>
        <w:jc w:val="both"/>
        <w:rPr>
          <w:rFonts w:asciiTheme="majorHAnsi" w:hAnsiTheme="majorHAnsi" w:cstheme="majorHAnsi"/>
          <w:b/>
          <w:szCs w:val="24"/>
        </w:rPr>
      </w:pPr>
    </w:p>
    <w:p w14:paraId="4D0D80D0" w14:textId="4AF5FA77" w:rsidR="00294F39" w:rsidRPr="00294F39" w:rsidRDefault="00294F39" w:rsidP="00294F39">
      <w:pPr>
        <w:pStyle w:val="AralkYok"/>
        <w:ind w:left="709" w:right="-1"/>
        <w:jc w:val="both"/>
        <w:rPr>
          <w:rFonts w:asciiTheme="majorHAnsi" w:hAnsiTheme="majorHAnsi" w:cstheme="majorHAnsi"/>
          <w:bCs/>
          <w:szCs w:val="24"/>
        </w:rPr>
      </w:pPr>
      <w:proofErr w:type="spellStart"/>
      <w:r w:rsidRPr="00294F39">
        <w:rPr>
          <w:rFonts w:asciiTheme="majorHAnsi" w:hAnsiTheme="majorHAnsi" w:cstheme="majorHAnsi"/>
          <w:bCs/>
          <w:szCs w:val="24"/>
        </w:rPr>
        <w:t>Senaryosunu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İbrahim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Büyükak’ın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yazdığı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,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yapımcılığını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BKM’nin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,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yönetmenliğini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Bedran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Güzel’in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üstlendiği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sezonun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en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iddialı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komedisi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‘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Bayi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Toplantısı’ndan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ilk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afiş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yayınlandı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>.</w:t>
      </w:r>
    </w:p>
    <w:p w14:paraId="59968A49" w14:textId="7F43F14D" w:rsidR="00294F39" w:rsidRPr="00294F39" w:rsidRDefault="00294F39" w:rsidP="00294F39">
      <w:pPr>
        <w:pStyle w:val="AralkYok"/>
        <w:ind w:left="709" w:right="-1"/>
        <w:jc w:val="both"/>
        <w:rPr>
          <w:rFonts w:asciiTheme="majorHAnsi" w:hAnsiTheme="majorHAnsi" w:cstheme="majorHAnsi"/>
          <w:bCs/>
          <w:szCs w:val="24"/>
        </w:rPr>
      </w:pPr>
    </w:p>
    <w:p w14:paraId="6C8D0E8E" w14:textId="1B2B0F10" w:rsidR="00294F39" w:rsidRPr="00294F39" w:rsidRDefault="00294F39" w:rsidP="00294F39">
      <w:pPr>
        <w:pStyle w:val="AralkYok"/>
        <w:ind w:left="709" w:right="-1"/>
        <w:jc w:val="both"/>
        <w:rPr>
          <w:rFonts w:asciiTheme="majorHAnsi" w:hAnsiTheme="majorHAnsi" w:cstheme="majorHAnsi"/>
          <w:bCs/>
          <w:szCs w:val="24"/>
        </w:rPr>
      </w:pPr>
      <w:proofErr w:type="spellStart"/>
      <w:r w:rsidRPr="00294F39">
        <w:rPr>
          <w:rFonts w:asciiTheme="majorHAnsi" w:hAnsiTheme="majorHAnsi" w:cstheme="majorHAnsi"/>
          <w:bCs/>
          <w:szCs w:val="24"/>
        </w:rPr>
        <w:t>Başrolde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İbrahim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Büyükak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,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Onur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Buldu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,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Doğu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Demirkol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,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Büşra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Pekin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ve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Safa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Sarı’nın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yer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aldığı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film,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üç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beyaz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eşya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satıcısının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katıldıkları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bayi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toplantısında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yaşadıkları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birbirinden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komik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maceraları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konu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alıyor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>.</w:t>
      </w:r>
    </w:p>
    <w:p w14:paraId="5DED99B3" w14:textId="7F2E4D67" w:rsidR="00294F39" w:rsidRPr="00294F39" w:rsidRDefault="00294F39" w:rsidP="00294F39">
      <w:pPr>
        <w:pStyle w:val="AralkYok"/>
        <w:ind w:left="709" w:right="-1"/>
        <w:jc w:val="both"/>
        <w:rPr>
          <w:rFonts w:asciiTheme="majorHAnsi" w:hAnsiTheme="majorHAnsi" w:cstheme="majorHAnsi"/>
          <w:bCs/>
          <w:szCs w:val="24"/>
        </w:rPr>
      </w:pPr>
    </w:p>
    <w:p w14:paraId="2E5C5F68" w14:textId="1DD5E234" w:rsidR="00294F39" w:rsidRPr="00294F39" w:rsidRDefault="00294F39" w:rsidP="00294F39">
      <w:pPr>
        <w:pStyle w:val="AralkYok"/>
        <w:ind w:left="709" w:right="-1"/>
        <w:jc w:val="both"/>
        <w:rPr>
          <w:rFonts w:asciiTheme="majorHAnsi" w:hAnsiTheme="majorHAnsi" w:cstheme="majorHAnsi"/>
          <w:bCs/>
          <w:szCs w:val="24"/>
        </w:rPr>
      </w:pPr>
      <w:r w:rsidRPr="00294F39">
        <w:rPr>
          <w:rFonts w:asciiTheme="majorHAnsi" w:hAnsiTheme="majorHAnsi" w:cstheme="majorHAnsi"/>
          <w:bCs/>
          <w:szCs w:val="24"/>
        </w:rPr>
        <w:t xml:space="preserve">İlk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tanıtımı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önümüzdeki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günlerde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yayınlanacak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‘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Bayi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Toplantısı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’, 21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Şubat’ta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gösterime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girecek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>.</w:t>
      </w:r>
    </w:p>
    <w:p w14:paraId="3153AEEC" w14:textId="726A58E4" w:rsidR="00294F39" w:rsidRPr="00294F39" w:rsidRDefault="00294F39" w:rsidP="00294F39">
      <w:pPr>
        <w:pStyle w:val="AralkYok"/>
        <w:ind w:left="709" w:right="-1"/>
        <w:jc w:val="both"/>
        <w:rPr>
          <w:rFonts w:asciiTheme="majorHAnsi" w:hAnsiTheme="majorHAnsi" w:cstheme="majorHAnsi"/>
          <w:bCs/>
          <w:szCs w:val="24"/>
        </w:rPr>
      </w:pPr>
    </w:p>
    <w:p w14:paraId="74E115C4" w14:textId="06A8520A" w:rsidR="00294F39" w:rsidRDefault="00294F39" w:rsidP="00294F39">
      <w:pPr>
        <w:pStyle w:val="AralkYok"/>
        <w:ind w:left="709" w:right="-1"/>
        <w:jc w:val="both"/>
        <w:rPr>
          <w:rFonts w:asciiTheme="majorHAnsi" w:hAnsiTheme="majorHAnsi" w:cstheme="majorHAnsi"/>
          <w:bCs/>
          <w:szCs w:val="24"/>
        </w:rPr>
      </w:pPr>
      <w:proofErr w:type="spellStart"/>
      <w:r w:rsidRPr="00294F39">
        <w:rPr>
          <w:rFonts w:asciiTheme="majorHAnsi" w:hAnsiTheme="majorHAnsi" w:cstheme="majorHAnsi"/>
          <w:bCs/>
          <w:szCs w:val="24"/>
        </w:rPr>
        <w:t>Bayi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</w:t>
      </w:r>
      <w:proofErr w:type="spellStart"/>
      <w:r w:rsidRPr="00294F39">
        <w:rPr>
          <w:rFonts w:asciiTheme="majorHAnsi" w:hAnsiTheme="majorHAnsi" w:cstheme="majorHAnsi"/>
          <w:bCs/>
          <w:szCs w:val="24"/>
        </w:rPr>
        <w:t>Toplantısı</w:t>
      </w:r>
      <w:proofErr w:type="spellEnd"/>
      <w:r w:rsidRPr="00294F39">
        <w:rPr>
          <w:rFonts w:asciiTheme="majorHAnsi" w:hAnsiTheme="majorHAnsi" w:cstheme="majorHAnsi"/>
          <w:bCs/>
          <w:szCs w:val="24"/>
        </w:rPr>
        <w:t xml:space="preserve"> Teaser: </w:t>
      </w:r>
      <w:hyperlink r:id="rId8" w:history="1">
        <w:r w:rsidRPr="002666E3">
          <w:rPr>
            <w:rStyle w:val="Kpr"/>
            <w:rFonts w:asciiTheme="majorHAnsi" w:hAnsiTheme="majorHAnsi" w:cstheme="majorHAnsi"/>
            <w:bCs/>
            <w:szCs w:val="24"/>
          </w:rPr>
          <w:t>https://youtu.be/bDW4MBI8psc</w:t>
        </w:r>
      </w:hyperlink>
    </w:p>
    <w:p w14:paraId="099DCE19" w14:textId="77777777" w:rsidR="00294F39" w:rsidRPr="00294F39" w:rsidRDefault="00294F39" w:rsidP="00294F39">
      <w:pPr>
        <w:pStyle w:val="AralkYok"/>
        <w:ind w:left="709" w:right="-1"/>
        <w:jc w:val="both"/>
        <w:rPr>
          <w:rFonts w:asciiTheme="majorHAnsi" w:hAnsiTheme="majorHAnsi" w:cstheme="majorHAnsi"/>
          <w:bCs/>
          <w:szCs w:val="24"/>
        </w:rPr>
      </w:pPr>
    </w:p>
    <w:sectPr w:rsidR="00294F39" w:rsidRPr="00294F39" w:rsidSect="00294F39">
      <w:headerReference w:type="even" r:id="rId9"/>
      <w:headerReference w:type="default" r:id="rId10"/>
      <w:headerReference w:type="first" r:id="rId11"/>
      <w:pgSz w:w="12240" w:h="15840"/>
      <w:pgMar w:top="567" w:right="1325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462D7" w14:textId="77777777" w:rsidR="00384846" w:rsidRDefault="00384846">
      <w:pPr>
        <w:spacing w:after="0"/>
      </w:pPr>
      <w:r>
        <w:separator/>
      </w:r>
    </w:p>
  </w:endnote>
  <w:endnote w:type="continuationSeparator" w:id="0">
    <w:p w14:paraId="36A8BC3C" w14:textId="77777777" w:rsidR="00384846" w:rsidRDefault="003848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CEB8B" w14:textId="77777777" w:rsidR="00384846" w:rsidRDefault="00384846">
      <w:pPr>
        <w:spacing w:after="0"/>
      </w:pPr>
      <w:r>
        <w:separator/>
      </w:r>
    </w:p>
  </w:footnote>
  <w:footnote w:type="continuationSeparator" w:id="0">
    <w:p w14:paraId="36C85A77" w14:textId="77777777" w:rsidR="00384846" w:rsidRDefault="003848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1D62" w14:textId="77777777" w:rsidR="00394741" w:rsidRDefault="00384846">
    <w:pPr>
      <w:pStyle w:val="stBilgi"/>
    </w:pPr>
    <w:r>
      <w:rPr>
        <w:noProof/>
      </w:rPr>
      <w:pict w14:anchorId="1512A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BKM_basinbülteni" style="position:absolute;margin-left:0;margin-top:0;width:549.9pt;height:715.35pt;z-index:-251657216;mso-wrap-edited:f;mso-width-percent:0;mso-height-percent:0;mso-position-horizontal:center;mso-position-horizontal-relative:margin;mso-position-vertical:center;mso-position-vertical-relative:margin;mso-width-percent:0;mso-height-percent:0" wrapcoords="-29 0 -29 21554 21600 21554 21600 0 -29 0">
          <v:imagedata r:id="rId1" o:title="BKM_basinbülte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1A2B8" w14:textId="77777777" w:rsidR="00394741" w:rsidRDefault="00384846">
    <w:pPr>
      <w:pStyle w:val="stBilgi"/>
    </w:pPr>
    <w:r>
      <w:rPr>
        <w:noProof/>
      </w:rPr>
      <w:pict w14:anchorId="50240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BKM_basinbülteni" style="position:absolute;margin-left:-27pt;margin-top:-1.3pt;width:549.9pt;height:715.35pt;z-index:-251656192;mso-wrap-edited:f;mso-width-percent:0;mso-height-percent:0;mso-position-horizontal-relative:margin;mso-position-vertical-relative:margin;mso-width-percent:0;mso-height-percent:0" wrapcoords="-29 0 -29 21554 21600 21554 21600 0 -29 0">
          <v:imagedata r:id="rId1" o:title="BKM_basinbülten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33802" w14:textId="77777777" w:rsidR="00394741" w:rsidRDefault="00384846">
    <w:pPr>
      <w:pStyle w:val="stBilgi"/>
    </w:pPr>
    <w:r>
      <w:rPr>
        <w:noProof/>
      </w:rPr>
      <w:pict w14:anchorId="42F092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BKM_basinbülteni" style="position:absolute;margin-left:0;margin-top:0;width:549.9pt;height:715.35pt;z-index:-251655168;mso-wrap-edited:f;mso-width-percent:0;mso-height-percent:0;mso-position-horizontal:center;mso-position-horizontal-relative:margin;mso-position-vertical:center;mso-position-vertical-relative:margin;mso-width-percent:0;mso-height-percent:0" wrapcoords="-29 0 -29 21554 21600 21554 21600 0 -29 0">
          <v:imagedata r:id="rId1" o:title="BKM_basinbülten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B60"/>
    <w:multiLevelType w:val="multilevel"/>
    <w:tmpl w:val="098C9A7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3994338"/>
    <w:multiLevelType w:val="multilevel"/>
    <w:tmpl w:val="11E01C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5D40EDC"/>
    <w:multiLevelType w:val="multilevel"/>
    <w:tmpl w:val="9B08032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0997196"/>
    <w:multiLevelType w:val="multilevel"/>
    <w:tmpl w:val="C29450E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9DE09A2"/>
    <w:multiLevelType w:val="multilevel"/>
    <w:tmpl w:val="8D72EF9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CA1026A"/>
    <w:multiLevelType w:val="multilevel"/>
    <w:tmpl w:val="86A042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FF6"/>
    <w:rsid w:val="00294F39"/>
    <w:rsid w:val="002B439D"/>
    <w:rsid w:val="002E726D"/>
    <w:rsid w:val="00384846"/>
    <w:rsid w:val="00510E08"/>
    <w:rsid w:val="00602319"/>
    <w:rsid w:val="00633A44"/>
    <w:rsid w:val="00687936"/>
    <w:rsid w:val="007744BB"/>
    <w:rsid w:val="007C0FCE"/>
    <w:rsid w:val="007D3FA0"/>
    <w:rsid w:val="00871FDE"/>
    <w:rsid w:val="00C23D31"/>
    <w:rsid w:val="00D057A1"/>
    <w:rsid w:val="00E974E0"/>
    <w:rsid w:val="00F01359"/>
    <w:rsid w:val="00F22FF6"/>
    <w:rsid w:val="00F6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A61FA2E"/>
  <w14:defaultImageDpi w14:val="300"/>
  <w15:docId w15:val="{5B3A1C91-A289-7A41-8EFB-3AFE2F42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FF6"/>
    <w:pPr>
      <w:spacing w:after="200"/>
    </w:pPr>
    <w:rPr>
      <w:rFonts w:eastAsiaTheme="minorHAnsi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22FF6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22FF6"/>
    <w:rPr>
      <w:rFonts w:eastAsiaTheme="minorHAnsi"/>
      <w:szCs w:val="20"/>
    </w:rPr>
  </w:style>
  <w:style w:type="paragraph" w:styleId="NormalWeb">
    <w:name w:val="Normal (Web)"/>
    <w:basedOn w:val="Normal"/>
    <w:uiPriority w:val="99"/>
    <w:unhideWhenUsed/>
    <w:rsid w:val="00F22FF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</w:rPr>
  </w:style>
  <w:style w:type="paragraph" w:styleId="AralkYok">
    <w:name w:val="No Spacing"/>
    <w:uiPriority w:val="1"/>
    <w:qFormat/>
    <w:rsid w:val="002E726D"/>
    <w:rPr>
      <w:rFonts w:eastAsiaTheme="minorHAnsi"/>
      <w:szCs w:val="20"/>
    </w:rPr>
  </w:style>
  <w:style w:type="character" w:styleId="Kpr">
    <w:name w:val="Hyperlink"/>
    <w:basedOn w:val="VarsaylanParagrafYazTipi"/>
    <w:uiPriority w:val="99"/>
    <w:unhideWhenUsed/>
    <w:rsid w:val="007744B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94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DW4MBI8ps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339D-BA69-4D35-A655-FC98DF7A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 Kazaz</dc:creator>
  <cp:keywords/>
  <dc:description/>
  <cp:lastModifiedBy>Sadi Cilingir</cp:lastModifiedBy>
  <cp:revision>12</cp:revision>
  <dcterms:created xsi:type="dcterms:W3CDTF">2019-01-29T10:45:00Z</dcterms:created>
  <dcterms:modified xsi:type="dcterms:W3CDTF">2020-01-24T15:44:00Z</dcterms:modified>
</cp:coreProperties>
</file>